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C3" w:rsidRPr="005C032F" w:rsidRDefault="002E7D6B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</w:t>
      </w:r>
      <w:r w:rsidR="00390B40" w:rsidRPr="005C032F">
        <w:rPr>
          <w:rFonts w:ascii="ＭＳ 明朝" w:eastAsia="ＭＳ 明朝" w:hAnsi="ＭＳ 明朝" w:cs="ＭＳ Ｐゴシック" w:hint="eastAsia"/>
          <w:sz w:val="21"/>
          <w:szCs w:val="21"/>
        </w:rPr>
        <w:t>16</w:t>
      </w:r>
      <w:r w:rsidR="007315C3" w:rsidRPr="005C032F">
        <w:rPr>
          <w:rFonts w:ascii="ＭＳ 明朝" w:eastAsia="ＭＳ 明朝" w:hAnsi="ＭＳ 明朝" w:cs="ＭＳ Ｐゴシック" w:hint="eastAsia"/>
          <w:sz w:val="21"/>
          <w:szCs w:val="21"/>
        </w:rPr>
        <w:t>号様式（第</w:t>
      </w:r>
      <w:r w:rsidR="003077B0" w:rsidRPr="005C032F">
        <w:rPr>
          <w:rFonts w:ascii="ＭＳ 明朝" w:eastAsia="ＭＳ 明朝" w:hAnsi="ＭＳ 明朝" w:cs="ＭＳ Ｐゴシック" w:hint="eastAsia"/>
          <w:sz w:val="21"/>
          <w:szCs w:val="21"/>
        </w:rPr>
        <w:t>17</w:t>
      </w:r>
      <w:r w:rsidR="00390B40" w:rsidRPr="005C032F">
        <w:rPr>
          <w:rFonts w:ascii="ＭＳ 明朝" w:eastAsia="ＭＳ 明朝" w:hAnsi="ＭＳ 明朝" w:cs="ＭＳ Ｐゴシック" w:hint="eastAsia"/>
          <w:sz w:val="21"/>
          <w:szCs w:val="21"/>
        </w:rPr>
        <w:t>条第１</w:t>
      </w:r>
      <w:r w:rsidR="007315C3" w:rsidRPr="005C032F">
        <w:rPr>
          <w:rFonts w:ascii="ＭＳ 明朝" w:eastAsia="ＭＳ 明朝" w:hAnsi="ＭＳ 明朝" w:cs="ＭＳ Ｐゴシック" w:hint="eastAsia"/>
          <w:sz w:val="21"/>
          <w:szCs w:val="21"/>
        </w:rPr>
        <w:t>項関係）</w:t>
      </w:r>
    </w:p>
    <w:p w:rsidR="007315C3" w:rsidRPr="005C032F" w:rsidRDefault="007315C3" w:rsidP="003C6F8E">
      <w:pPr>
        <w:ind w:right="-2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</w:t>
      </w:r>
      <w:r w:rsidR="00D34451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月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日</w:t>
      </w:r>
    </w:p>
    <w:p w:rsidR="007315C3" w:rsidRPr="005C032F" w:rsidRDefault="007315C3" w:rsidP="007315C3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7315C3" w:rsidRPr="005C032F" w:rsidRDefault="007315C3" w:rsidP="007315C3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八王子市長　殿</w:t>
      </w:r>
    </w:p>
    <w:p w:rsidR="007315C3" w:rsidRPr="005C032F" w:rsidRDefault="007315C3" w:rsidP="007315C3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申請者　住　　所</w:t>
      </w:r>
    </w:p>
    <w:p w:rsidR="007315C3" w:rsidRPr="005C032F" w:rsidRDefault="007315C3" w:rsidP="007315C3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7315C3" w:rsidRPr="005C032F" w:rsidRDefault="007315C3" w:rsidP="007315C3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5C7178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7315C3" w:rsidRPr="005C032F" w:rsidRDefault="007315C3" w:rsidP="007315C3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7315C3" w:rsidRPr="005C032F" w:rsidRDefault="007315C3" w:rsidP="007315C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7315C3" w:rsidRPr="005C032F" w:rsidRDefault="00F05DAA" w:rsidP="007315C3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沿道集落地区の魅力再生事業</w:t>
      </w:r>
      <w:r w:rsidR="007315C3" w:rsidRPr="005C032F">
        <w:rPr>
          <w:rFonts w:ascii="ＭＳ 明朝" w:eastAsia="ＭＳ 明朝" w:hAnsi="ＭＳ 明朝" w:cs="ＭＳ Ｐゴシック" w:hint="eastAsia"/>
          <w:sz w:val="24"/>
          <w:szCs w:val="24"/>
        </w:rPr>
        <w:t>変更承認申請書</w:t>
      </w:r>
    </w:p>
    <w:p w:rsidR="007315C3" w:rsidRPr="005C032F" w:rsidRDefault="007315C3" w:rsidP="007315C3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:rsidR="007315C3" w:rsidRPr="005C032F" w:rsidRDefault="007315C3" w:rsidP="007315C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7315C3" w:rsidRPr="005C032F" w:rsidRDefault="007315C3" w:rsidP="003C6F8E">
      <w:pPr>
        <w:widowControl/>
        <w:shd w:val="clear" w:color="auto" w:fill="FFFFFF"/>
        <w:ind w:firstLineChars="200" w:firstLine="42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　　月　　日付　　</w:t>
      </w:r>
      <w:r w:rsidR="003C6F8E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 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　　　号で交付決定を受けた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金</w:t>
      </w:r>
      <w:r w:rsidR="00141F39" w:rsidRPr="005C032F">
        <w:rPr>
          <w:rFonts w:ascii="ＭＳ 明朝" w:eastAsia="ＭＳ 明朝" w:hAnsi="ＭＳ 明朝" w:cs="ＭＳ Ｐゴシック" w:hint="eastAsia"/>
          <w:sz w:val="21"/>
          <w:szCs w:val="21"/>
        </w:rPr>
        <w:t>交付対象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事業について、次のとおり変更したいので承認いただきたく、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金交付要綱第</w:t>
      </w:r>
      <w:r w:rsidR="001F544B" w:rsidRPr="005C032F">
        <w:rPr>
          <w:rFonts w:ascii="ＭＳ 明朝" w:eastAsia="ＭＳ 明朝" w:hAnsi="ＭＳ 明朝" w:cs="ＭＳ Ｐゴシック" w:hint="eastAsia"/>
          <w:sz w:val="21"/>
          <w:szCs w:val="21"/>
        </w:rPr>
        <w:t>17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第１項の規定に基づき申請します。</w:t>
      </w:r>
    </w:p>
    <w:p w:rsidR="007315C3" w:rsidRPr="005C032F" w:rsidRDefault="007315C3" w:rsidP="007315C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B9619C" w:rsidRPr="005C032F" w:rsidRDefault="00B9619C" w:rsidP="00B9619C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１</w:t>
      </w:r>
      <w:r w:rsidR="00215F6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変更の</w:t>
      </w:r>
      <w:r w:rsidR="002E7D6B" w:rsidRPr="005C032F">
        <w:rPr>
          <w:rFonts w:ascii="ＭＳ 明朝" w:eastAsia="ＭＳ 明朝" w:hAnsi="ＭＳ 明朝" w:cs="ＭＳ Ｐゴシック" w:hint="eastAsia"/>
          <w:sz w:val="21"/>
          <w:szCs w:val="21"/>
        </w:rPr>
        <w:t>種類</w:t>
      </w:r>
    </w:p>
    <w:p w:rsidR="00B9619C" w:rsidRPr="005C032F" w:rsidRDefault="002E7D6B" w:rsidP="002E01B5">
      <w:pPr>
        <w:widowControl/>
        <w:shd w:val="clear" w:color="auto" w:fill="FFFFFF"/>
        <w:spacing w:before="240" w:after="24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　</w:t>
      </w:r>
      <w:r w:rsidR="002E01B5" w:rsidRPr="005C032F">
        <w:rPr>
          <w:rFonts w:ascii="ＭＳ 明朝" w:eastAsia="ＭＳ 明朝" w:hAnsi="ＭＳ 明朝" w:cs="ＭＳ Ｐゴシック" w:hint="eastAsia"/>
          <w:sz w:val="21"/>
          <w:szCs w:val="21"/>
        </w:rPr>
        <w:t>・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整備内容の変更</w:t>
      </w:r>
      <w:r w:rsidR="002E01B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／</w:t>
      </w:r>
      <w:r w:rsidR="002E01B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="002E01B5" w:rsidRPr="005C032F">
        <w:rPr>
          <w:rFonts w:ascii="ＭＳ 明朝" w:eastAsia="ＭＳ 明朝" w:hAnsi="ＭＳ 明朝" w:cs="ＭＳ Ｐゴシック" w:hint="eastAsia"/>
          <w:sz w:val="21"/>
          <w:szCs w:val="21"/>
        </w:rPr>
        <w:t>・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事業内容の変更</w:t>
      </w:r>
      <w:r w:rsidR="002E01B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／</w:t>
      </w:r>
      <w:r w:rsidR="002E01B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="002E01B5" w:rsidRPr="005C032F">
        <w:rPr>
          <w:rFonts w:ascii="ＭＳ 明朝" w:eastAsia="ＭＳ 明朝" w:hAnsi="ＭＳ 明朝" w:cs="ＭＳ Ｐゴシック" w:hint="eastAsia"/>
          <w:sz w:val="21"/>
          <w:szCs w:val="21"/>
        </w:rPr>
        <w:t>・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その他の変更</w:t>
      </w:r>
    </w:p>
    <w:p w:rsidR="00B9619C" w:rsidRPr="005C032F" w:rsidRDefault="00B9619C" w:rsidP="00B9619C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２</w:t>
      </w:r>
      <w:r w:rsidR="00215F6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変更</w:t>
      </w:r>
      <w:r w:rsidR="002E7D6B" w:rsidRPr="005C032F">
        <w:rPr>
          <w:rFonts w:ascii="ＭＳ 明朝" w:eastAsia="ＭＳ 明朝" w:hAnsi="ＭＳ 明朝" w:cs="ＭＳ Ｐゴシック" w:hint="eastAsia"/>
          <w:sz w:val="21"/>
          <w:szCs w:val="21"/>
        </w:rPr>
        <w:t>の内容と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理由</w:t>
      </w:r>
    </w:p>
    <w:p w:rsidR="00B9619C" w:rsidRPr="005C032F" w:rsidRDefault="00B9619C" w:rsidP="00B9619C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644C77" w:rsidRPr="005C032F" w:rsidRDefault="00644C77" w:rsidP="00B9619C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644C77" w:rsidRPr="005C032F" w:rsidRDefault="00644C77" w:rsidP="00644C77">
      <w:pPr>
        <w:widowControl/>
        <w:shd w:val="clear" w:color="auto" w:fill="FFFFFF"/>
        <w:ind w:left="420" w:hangingChars="200" w:hanging="42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３</w:t>
      </w:r>
      <w:r w:rsidR="00215F6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変更にともなう補助対象経費の変更</w:t>
      </w:r>
    </w:p>
    <w:p w:rsidR="00644C77" w:rsidRPr="005C032F" w:rsidRDefault="00644C77" w:rsidP="00644C77">
      <w:pPr>
        <w:widowControl/>
        <w:shd w:val="clear" w:color="auto" w:fill="FFFFFF"/>
        <w:ind w:left="420" w:hangingChars="200" w:hanging="42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（ </w:t>
      </w:r>
      <w:r w:rsidR="00775BD9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あり</w:t>
      </w:r>
      <w:r w:rsidR="00775BD9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／ </w:t>
      </w:r>
      <w:r w:rsidR="00775BD9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なし </w:t>
      </w:r>
      <w:r w:rsidR="00775BD9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）</w:t>
      </w:r>
    </w:p>
    <w:p w:rsidR="00644C77" w:rsidRPr="005C032F" w:rsidRDefault="00644C77" w:rsidP="00644C77">
      <w:pPr>
        <w:widowControl/>
        <w:shd w:val="clear" w:color="auto" w:fill="FFFFFF"/>
        <w:ind w:left="420" w:hangingChars="200" w:hanging="42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　　　　　　　　　　　　　　　変更前　　　　　　　　変更後</w:t>
      </w:r>
    </w:p>
    <w:p w:rsidR="00644C77" w:rsidRPr="005C032F" w:rsidRDefault="00644C77" w:rsidP="00644C77">
      <w:pPr>
        <w:widowControl/>
        <w:shd w:val="clear" w:color="auto" w:fill="FFFFFF"/>
        <w:ind w:left="420" w:hangingChars="200" w:hanging="42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　補助対象経費　　　　　　　　　　　　　円　　　　　　　　　　円</w:t>
      </w:r>
    </w:p>
    <w:p w:rsidR="00B9619C" w:rsidRPr="005C032F" w:rsidRDefault="00644C77" w:rsidP="00D40FAF">
      <w:pPr>
        <w:widowControl/>
        <w:shd w:val="clear" w:color="auto" w:fill="FFFFFF"/>
        <w:ind w:left="420" w:hangingChars="200" w:hanging="42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　</w:t>
      </w:r>
    </w:p>
    <w:p w:rsidR="00B9619C" w:rsidRPr="005C032F" w:rsidRDefault="00163C29" w:rsidP="00163C2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４</w:t>
      </w:r>
      <w:r w:rsidR="00215F6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="00D40FAF" w:rsidRPr="005C032F">
        <w:rPr>
          <w:rFonts w:ascii="ＭＳ 明朝" w:eastAsia="ＭＳ 明朝" w:hAnsi="ＭＳ 明朝" w:cs="ＭＳ Ｐゴシック" w:hint="eastAsia"/>
          <w:sz w:val="21"/>
          <w:szCs w:val="21"/>
        </w:rPr>
        <w:t>添付資料（図面や見積書、決算書類等、変更に至る経緯や変更後の内容等のわかるもの。）</w:t>
      </w:r>
    </w:p>
    <w:p w:rsidR="00163C29" w:rsidRPr="005C032F" w:rsidRDefault="00163C29" w:rsidP="00163C2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bookmarkStart w:id="0" w:name="_GoBack"/>
      <w:bookmarkEnd w:id="0"/>
    </w:p>
    <w:p w:rsidR="00752639" w:rsidRPr="00EF6557" w:rsidRDefault="00752639" w:rsidP="000D26E6">
      <w:pPr>
        <w:widowControl/>
        <w:autoSpaceDE/>
        <w:autoSpaceDN/>
        <w:adjustRightInd/>
        <w:ind w:left="240" w:hanging="240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</w:p>
    <w:sectPr w:rsidR="00752639" w:rsidRPr="00EF6557" w:rsidSect="00E4617C">
      <w:pgSz w:w="11906" w:h="16838" w:code="9"/>
      <w:pgMar w:top="1418" w:right="1418" w:bottom="1418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2D5B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378E-F58F-4FF8-8C7A-10A1808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48:00Z</dcterms:modified>
</cp:coreProperties>
</file>